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ЗАЯВКА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о заключении договора на подключение (технологическое присоединение)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существующей и (или) проектируемой сети газораспределения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к сетям газораспределения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.___________________________________________________________________________________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полное и сокращенное (при наличии) наименование,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организационно-правовая форма заявителя - юридического лица)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2. Номер записи в Едином государственном реестре юридических лиц   и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дата ее внесения в реестр_________________________________________________________________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3. Место нахождения заявителя -  юридического лица и его    почтовый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адрес__________________________________________________________________________________.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индекс, адрес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Телефон, факс, адрес   электронной почты   заявителя   (иные способы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обмена информацией)___________________________________________________________________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4. В связи с утверждением программы газификации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(наименование и реквизиты программы газификации) 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реконструкцией сети   газораспределения (с указанием   обоснования   ее проведения) (указывается нужное) прошу направить договор на подключение (технологическое присоединение) сети газораспределения_____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наименование сети газораспределения по программе газификации; сети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газораспределения, подлежащей реконструкции, - указать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>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расположенной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по адресу: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.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место нахождения сети газораспределения по программе газификации; место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нахождения существующей сети газораспределения, подлежащей реконструкции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- указать нужное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5. Планируемая величина максимального объема транспортировки газа  в точке подключения </w:t>
      </w:r>
      <w:proofErr w:type="spellStart"/>
      <w:r w:rsidRPr="00AE6146">
        <w:rPr>
          <w:rFonts w:ascii="Times New Roman" w:hAnsi="Times New Roman" w:cs="Times New Roman"/>
          <w:sz w:val="22"/>
          <w:szCs w:val="22"/>
        </w:rPr>
        <w:t>составляет________куб</w:t>
      </w:r>
      <w:proofErr w:type="spellEnd"/>
      <w:r w:rsidRPr="00AE6146">
        <w:rPr>
          <w:rFonts w:ascii="Times New Roman" w:hAnsi="Times New Roman" w:cs="Times New Roman"/>
          <w:sz w:val="22"/>
          <w:szCs w:val="22"/>
        </w:rPr>
        <w:t>. метров в час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6. Дополнительная информация_________________________________________________________.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заполняется по инициативе заявителя)</w:t>
      </w:r>
    </w:p>
    <w:p w:rsidR="00D44A62" w:rsidRPr="00AE6146" w:rsidRDefault="00D44A62" w:rsidP="00D44A62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7. Результаты рассмотрения заявки прошу направить (выбрать один из способов уведомления)__________________________________________________________________________.</w:t>
      </w:r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на адрес электронной почты, СМС-сообщение на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телефон, заказным письмом посредством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почтовой</w:t>
      </w:r>
      <w:proofErr w:type="gramEnd"/>
    </w:p>
    <w:p w:rsidR="00D44A62" w:rsidRPr="00AE6146" w:rsidRDefault="00D44A62" w:rsidP="00D44A62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связи по адресу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Приложения</w:t>
      </w:r>
      <w:hyperlink w:anchor="sub_500008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*</w:t>
        </w:r>
      </w:hyperlink>
      <w:r w:rsidRPr="00AE6146">
        <w:rPr>
          <w:rFonts w:ascii="Times New Roman" w:hAnsi="Times New Roman" w:cs="Times New Roman"/>
          <w:sz w:val="22"/>
          <w:szCs w:val="22"/>
        </w:rPr>
        <w:t>: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1.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2.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3.______________________________________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4.__________________________________________________________________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Заявитель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/подпись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должность, фамилия, имя,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отчество представителя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заявителя)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"___"__________20__ г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М.П.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контактный телефон)</w:t>
      </w:r>
    </w:p>
    <w:p w:rsidR="00D44A62" w:rsidRPr="00AE6146" w:rsidRDefault="00D44A62" w:rsidP="00D44A62">
      <w:pPr>
        <w:rPr>
          <w:rFonts w:ascii="Times New Roman" w:hAnsi="Times New Roman"/>
        </w:rPr>
      </w:pPr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D44A62" w:rsidRPr="00AE6146" w:rsidRDefault="00D44A62" w:rsidP="00D44A62">
      <w:pPr>
        <w:rPr>
          <w:rFonts w:ascii="Times New Roman" w:hAnsi="Times New Roman"/>
        </w:rPr>
      </w:pPr>
      <w:proofErr w:type="gramStart"/>
      <w:r w:rsidRPr="00AE6146">
        <w:rPr>
          <w:rFonts w:ascii="Times New Roman" w:hAnsi="Times New Roman"/>
        </w:rPr>
        <w:lastRenderedPageBreak/>
        <w:t xml:space="preserve">* К настоящему запросу прилагаются документы, предусмотренные </w:t>
      </w:r>
      <w:hyperlink w:anchor="sub_1115" w:history="1">
        <w:r w:rsidRPr="00AE6146">
          <w:rPr>
            <w:rStyle w:val="ad"/>
            <w:rFonts w:ascii="Times New Roman" w:hAnsi="Times New Roman"/>
            <w:color w:val="auto"/>
          </w:rPr>
          <w:t>пунктом 115</w:t>
        </w:r>
      </w:hyperlink>
      <w:r w:rsidRPr="00AE6146">
        <w:rPr>
          <w:rFonts w:ascii="Times New Roman" w:hAnsi="Times New Roman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</w:t>
      </w:r>
      <w:hyperlink w:anchor="sub_0" w:history="1">
        <w:r w:rsidRPr="00AE6146">
          <w:rPr>
            <w:rStyle w:val="ad"/>
            <w:rFonts w:ascii="Times New Roman" w:hAnsi="Times New Roman"/>
            <w:color w:val="auto"/>
          </w:rPr>
          <w:t>постановлением</w:t>
        </w:r>
      </w:hyperlink>
      <w:r w:rsidRPr="00AE6146">
        <w:rPr>
          <w:rFonts w:ascii="Times New Roman" w:hAnsi="Times New Roman"/>
        </w:rPr>
        <w:t xml:space="preserve"> Правительства Российской Федерации от 13 сентября 2021 г. N 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.</w:t>
      </w:r>
      <w:proofErr w:type="gramEnd"/>
    </w:p>
    <w:p w:rsidR="00D44A62" w:rsidRPr="00AE6146" w:rsidRDefault="00D44A62" w:rsidP="00D44A62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D44A62" w:rsidRPr="00AE6146" w:rsidRDefault="00D44A62" w:rsidP="00D44A62">
      <w:pPr>
        <w:rPr>
          <w:rFonts w:ascii="Times New Roman" w:hAnsi="Times New Roman"/>
        </w:rPr>
      </w:pPr>
      <w:bookmarkStart w:id="0" w:name="_GoBack"/>
      <w:bookmarkEnd w:id="0"/>
    </w:p>
    <w:sectPr w:rsidR="00D44A62" w:rsidRPr="00AE6146" w:rsidSect="002D3011">
      <w:pgSz w:w="11906" w:h="16838"/>
      <w:pgMar w:top="426" w:right="567" w:bottom="568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55" w:rsidRDefault="00BA7255" w:rsidP="00A141CF">
      <w:pPr>
        <w:spacing w:after="0" w:line="240" w:lineRule="auto"/>
      </w:pPr>
      <w:r>
        <w:separator/>
      </w:r>
    </w:p>
  </w:endnote>
  <w:endnote w:type="continuationSeparator" w:id="0">
    <w:p w:rsidR="00BA7255" w:rsidRDefault="00BA7255" w:rsidP="00A1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55" w:rsidRDefault="00BA7255" w:rsidP="00A141CF">
      <w:pPr>
        <w:spacing w:after="0" w:line="240" w:lineRule="auto"/>
      </w:pPr>
      <w:r>
        <w:separator/>
      </w:r>
    </w:p>
  </w:footnote>
  <w:footnote w:type="continuationSeparator" w:id="0">
    <w:p w:rsidR="00BA7255" w:rsidRDefault="00BA7255" w:rsidP="00A1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E38"/>
    <w:multiLevelType w:val="hybridMultilevel"/>
    <w:tmpl w:val="02C0C928"/>
    <w:lvl w:ilvl="0" w:tplc="FF4EFB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C13602B"/>
    <w:multiLevelType w:val="hybridMultilevel"/>
    <w:tmpl w:val="8EAC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773"/>
    <w:multiLevelType w:val="hybridMultilevel"/>
    <w:tmpl w:val="92F6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A2054"/>
    <w:multiLevelType w:val="hybridMultilevel"/>
    <w:tmpl w:val="CA2A5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243595"/>
    <w:multiLevelType w:val="hybridMultilevel"/>
    <w:tmpl w:val="71E6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548B"/>
    <w:multiLevelType w:val="hybridMultilevel"/>
    <w:tmpl w:val="D67C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34471"/>
    <w:multiLevelType w:val="multilevel"/>
    <w:tmpl w:val="C0F62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147E15"/>
    <w:multiLevelType w:val="hybridMultilevel"/>
    <w:tmpl w:val="E350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B727A"/>
    <w:multiLevelType w:val="hybridMultilevel"/>
    <w:tmpl w:val="9334C08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047B3"/>
    <w:multiLevelType w:val="multilevel"/>
    <w:tmpl w:val="CD049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5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C67718C"/>
    <w:multiLevelType w:val="hybridMultilevel"/>
    <w:tmpl w:val="2AB825D8"/>
    <w:lvl w:ilvl="0" w:tplc="0419000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DD24DBC"/>
    <w:multiLevelType w:val="hybridMultilevel"/>
    <w:tmpl w:val="45E8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7C75D44"/>
    <w:multiLevelType w:val="hybridMultilevel"/>
    <w:tmpl w:val="537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42025"/>
    <w:multiLevelType w:val="hybridMultilevel"/>
    <w:tmpl w:val="5B14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B3F"/>
    <w:multiLevelType w:val="hybridMultilevel"/>
    <w:tmpl w:val="91BC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AC"/>
    <w:rsid w:val="000029B2"/>
    <w:rsid w:val="000033D8"/>
    <w:rsid w:val="000037FD"/>
    <w:rsid w:val="000055DC"/>
    <w:rsid w:val="00010AC0"/>
    <w:rsid w:val="00010D20"/>
    <w:rsid w:val="00011857"/>
    <w:rsid w:val="00012927"/>
    <w:rsid w:val="00015B5B"/>
    <w:rsid w:val="00015CFA"/>
    <w:rsid w:val="00017B3E"/>
    <w:rsid w:val="00017E80"/>
    <w:rsid w:val="000221D7"/>
    <w:rsid w:val="000322ED"/>
    <w:rsid w:val="00035EE1"/>
    <w:rsid w:val="00036661"/>
    <w:rsid w:val="0004043D"/>
    <w:rsid w:val="000513BE"/>
    <w:rsid w:val="00052E9E"/>
    <w:rsid w:val="000564A0"/>
    <w:rsid w:val="00062E61"/>
    <w:rsid w:val="00080541"/>
    <w:rsid w:val="00086EB6"/>
    <w:rsid w:val="00087B77"/>
    <w:rsid w:val="00094008"/>
    <w:rsid w:val="000A0031"/>
    <w:rsid w:val="000A18B3"/>
    <w:rsid w:val="000A400A"/>
    <w:rsid w:val="000B5BD5"/>
    <w:rsid w:val="000C040A"/>
    <w:rsid w:val="000C1688"/>
    <w:rsid w:val="000D0CF7"/>
    <w:rsid w:val="000E597F"/>
    <w:rsid w:val="000F23D0"/>
    <w:rsid w:val="00110E49"/>
    <w:rsid w:val="00113C67"/>
    <w:rsid w:val="00124E3B"/>
    <w:rsid w:val="0013105F"/>
    <w:rsid w:val="00151CDE"/>
    <w:rsid w:val="00152670"/>
    <w:rsid w:val="001567C2"/>
    <w:rsid w:val="00160C4E"/>
    <w:rsid w:val="00163AD7"/>
    <w:rsid w:val="00166B18"/>
    <w:rsid w:val="00172CDA"/>
    <w:rsid w:val="0017568B"/>
    <w:rsid w:val="00193659"/>
    <w:rsid w:val="00194BC9"/>
    <w:rsid w:val="001A6BDC"/>
    <w:rsid w:val="001A7394"/>
    <w:rsid w:val="001B1E87"/>
    <w:rsid w:val="001B3E0B"/>
    <w:rsid w:val="001B41B5"/>
    <w:rsid w:val="001B5DC1"/>
    <w:rsid w:val="001C73A9"/>
    <w:rsid w:val="001D1A5B"/>
    <w:rsid w:val="001D4267"/>
    <w:rsid w:val="001E3915"/>
    <w:rsid w:val="001E755B"/>
    <w:rsid w:val="001F1DCC"/>
    <w:rsid w:val="001F4175"/>
    <w:rsid w:val="00210A1E"/>
    <w:rsid w:val="00211B9C"/>
    <w:rsid w:val="00217005"/>
    <w:rsid w:val="002238AF"/>
    <w:rsid w:val="0023065F"/>
    <w:rsid w:val="00230816"/>
    <w:rsid w:val="00230927"/>
    <w:rsid w:val="00233BF8"/>
    <w:rsid w:val="00236021"/>
    <w:rsid w:val="00240B12"/>
    <w:rsid w:val="00245931"/>
    <w:rsid w:val="00251B07"/>
    <w:rsid w:val="00253420"/>
    <w:rsid w:val="00253630"/>
    <w:rsid w:val="0025567F"/>
    <w:rsid w:val="00257B73"/>
    <w:rsid w:val="0026155B"/>
    <w:rsid w:val="00262C0F"/>
    <w:rsid w:val="00271A1D"/>
    <w:rsid w:val="00272123"/>
    <w:rsid w:val="00272C83"/>
    <w:rsid w:val="00275CE9"/>
    <w:rsid w:val="00286059"/>
    <w:rsid w:val="002938F7"/>
    <w:rsid w:val="0029437E"/>
    <w:rsid w:val="00295242"/>
    <w:rsid w:val="002A2F62"/>
    <w:rsid w:val="002A30E2"/>
    <w:rsid w:val="002A3E92"/>
    <w:rsid w:val="002A5C4D"/>
    <w:rsid w:val="002B1DD7"/>
    <w:rsid w:val="002B4E33"/>
    <w:rsid w:val="002B562A"/>
    <w:rsid w:val="002C4661"/>
    <w:rsid w:val="002D3011"/>
    <w:rsid w:val="002D4D59"/>
    <w:rsid w:val="002E1440"/>
    <w:rsid w:val="002E1F68"/>
    <w:rsid w:val="002E641A"/>
    <w:rsid w:val="00303421"/>
    <w:rsid w:val="0031166E"/>
    <w:rsid w:val="00314F77"/>
    <w:rsid w:val="00321C89"/>
    <w:rsid w:val="00323E4B"/>
    <w:rsid w:val="0032759D"/>
    <w:rsid w:val="0033672D"/>
    <w:rsid w:val="0033716F"/>
    <w:rsid w:val="00341A6A"/>
    <w:rsid w:val="003506D5"/>
    <w:rsid w:val="003569BA"/>
    <w:rsid w:val="003672D7"/>
    <w:rsid w:val="00374E11"/>
    <w:rsid w:val="003811A5"/>
    <w:rsid w:val="0038350B"/>
    <w:rsid w:val="00387727"/>
    <w:rsid w:val="0039065E"/>
    <w:rsid w:val="003917F7"/>
    <w:rsid w:val="003A45C4"/>
    <w:rsid w:val="003A4B20"/>
    <w:rsid w:val="003A7251"/>
    <w:rsid w:val="003B31DC"/>
    <w:rsid w:val="003B79FC"/>
    <w:rsid w:val="003C1951"/>
    <w:rsid w:val="003C291B"/>
    <w:rsid w:val="003C4345"/>
    <w:rsid w:val="003C7CD5"/>
    <w:rsid w:val="003D528B"/>
    <w:rsid w:val="003E111E"/>
    <w:rsid w:val="003E2FC3"/>
    <w:rsid w:val="003F4AFB"/>
    <w:rsid w:val="00400954"/>
    <w:rsid w:val="00402052"/>
    <w:rsid w:val="00404C08"/>
    <w:rsid w:val="004053F3"/>
    <w:rsid w:val="00407D9E"/>
    <w:rsid w:val="00410729"/>
    <w:rsid w:val="00412C55"/>
    <w:rsid w:val="0041450F"/>
    <w:rsid w:val="00415019"/>
    <w:rsid w:val="00415040"/>
    <w:rsid w:val="00417E32"/>
    <w:rsid w:val="004225BD"/>
    <w:rsid w:val="00425B73"/>
    <w:rsid w:val="00430DAC"/>
    <w:rsid w:val="004354A4"/>
    <w:rsid w:val="00435F83"/>
    <w:rsid w:val="00440127"/>
    <w:rsid w:val="00452995"/>
    <w:rsid w:val="0046322E"/>
    <w:rsid w:val="00466602"/>
    <w:rsid w:val="00472321"/>
    <w:rsid w:val="004746A0"/>
    <w:rsid w:val="00475E96"/>
    <w:rsid w:val="00490707"/>
    <w:rsid w:val="00490A0F"/>
    <w:rsid w:val="00490EF4"/>
    <w:rsid w:val="00491BED"/>
    <w:rsid w:val="00491CD9"/>
    <w:rsid w:val="004949B7"/>
    <w:rsid w:val="0049587C"/>
    <w:rsid w:val="004A4691"/>
    <w:rsid w:val="004A5B09"/>
    <w:rsid w:val="004B582C"/>
    <w:rsid w:val="004C6E63"/>
    <w:rsid w:val="004D24AE"/>
    <w:rsid w:val="004D308B"/>
    <w:rsid w:val="004D6FB6"/>
    <w:rsid w:val="004E4F23"/>
    <w:rsid w:val="004E583F"/>
    <w:rsid w:val="004E6582"/>
    <w:rsid w:val="004E74DC"/>
    <w:rsid w:val="004F5604"/>
    <w:rsid w:val="005007F0"/>
    <w:rsid w:val="0050202A"/>
    <w:rsid w:val="00502287"/>
    <w:rsid w:val="0050478C"/>
    <w:rsid w:val="005059B9"/>
    <w:rsid w:val="0050652C"/>
    <w:rsid w:val="00506E98"/>
    <w:rsid w:val="00506EE3"/>
    <w:rsid w:val="005136C6"/>
    <w:rsid w:val="005137C6"/>
    <w:rsid w:val="005149E7"/>
    <w:rsid w:val="00517D6B"/>
    <w:rsid w:val="005213D1"/>
    <w:rsid w:val="005217A3"/>
    <w:rsid w:val="005332F3"/>
    <w:rsid w:val="00535C15"/>
    <w:rsid w:val="0054394D"/>
    <w:rsid w:val="005447EE"/>
    <w:rsid w:val="00550715"/>
    <w:rsid w:val="00551141"/>
    <w:rsid w:val="00551694"/>
    <w:rsid w:val="00553BDB"/>
    <w:rsid w:val="0056213D"/>
    <w:rsid w:val="00576E40"/>
    <w:rsid w:val="00581B8F"/>
    <w:rsid w:val="00584914"/>
    <w:rsid w:val="005A2644"/>
    <w:rsid w:val="005A543A"/>
    <w:rsid w:val="005B2386"/>
    <w:rsid w:val="005B43AB"/>
    <w:rsid w:val="005C19F4"/>
    <w:rsid w:val="005C2221"/>
    <w:rsid w:val="005C7409"/>
    <w:rsid w:val="005D4EF5"/>
    <w:rsid w:val="005D4FB3"/>
    <w:rsid w:val="005D59F0"/>
    <w:rsid w:val="005E021B"/>
    <w:rsid w:val="005E25FE"/>
    <w:rsid w:val="005E26AD"/>
    <w:rsid w:val="005E4B21"/>
    <w:rsid w:val="005F0436"/>
    <w:rsid w:val="0060062A"/>
    <w:rsid w:val="0060339E"/>
    <w:rsid w:val="0061022F"/>
    <w:rsid w:val="00612CF2"/>
    <w:rsid w:val="0062388B"/>
    <w:rsid w:val="0062442D"/>
    <w:rsid w:val="00625192"/>
    <w:rsid w:val="00626056"/>
    <w:rsid w:val="00627190"/>
    <w:rsid w:val="006321B6"/>
    <w:rsid w:val="006349A7"/>
    <w:rsid w:val="00634C9D"/>
    <w:rsid w:val="00635144"/>
    <w:rsid w:val="006405A4"/>
    <w:rsid w:val="006405EA"/>
    <w:rsid w:val="00644467"/>
    <w:rsid w:val="00646D45"/>
    <w:rsid w:val="006473D6"/>
    <w:rsid w:val="00653751"/>
    <w:rsid w:val="0065781C"/>
    <w:rsid w:val="006624C4"/>
    <w:rsid w:val="006644E6"/>
    <w:rsid w:val="006723B2"/>
    <w:rsid w:val="00672560"/>
    <w:rsid w:val="006750A9"/>
    <w:rsid w:val="00675FA7"/>
    <w:rsid w:val="0068238A"/>
    <w:rsid w:val="00691976"/>
    <w:rsid w:val="0069633A"/>
    <w:rsid w:val="006A2BB9"/>
    <w:rsid w:val="006A326A"/>
    <w:rsid w:val="006A5BB8"/>
    <w:rsid w:val="006B1160"/>
    <w:rsid w:val="006C4A0C"/>
    <w:rsid w:val="006D109E"/>
    <w:rsid w:val="006D3FBC"/>
    <w:rsid w:val="006D5408"/>
    <w:rsid w:val="0070166F"/>
    <w:rsid w:val="00716071"/>
    <w:rsid w:val="00716E9C"/>
    <w:rsid w:val="00717117"/>
    <w:rsid w:val="00722767"/>
    <w:rsid w:val="00731000"/>
    <w:rsid w:val="0073602E"/>
    <w:rsid w:val="00741512"/>
    <w:rsid w:val="00742DE3"/>
    <w:rsid w:val="0075002F"/>
    <w:rsid w:val="00752EFF"/>
    <w:rsid w:val="0075389B"/>
    <w:rsid w:val="0076777C"/>
    <w:rsid w:val="00773ECB"/>
    <w:rsid w:val="00782A4D"/>
    <w:rsid w:val="007836B7"/>
    <w:rsid w:val="0078696E"/>
    <w:rsid w:val="0078795C"/>
    <w:rsid w:val="00792BAE"/>
    <w:rsid w:val="007A0CDB"/>
    <w:rsid w:val="007A1849"/>
    <w:rsid w:val="007A709B"/>
    <w:rsid w:val="007B4C72"/>
    <w:rsid w:val="007B70CA"/>
    <w:rsid w:val="007C5ADB"/>
    <w:rsid w:val="007C5CE9"/>
    <w:rsid w:val="007C7140"/>
    <w:rsid w:val="007D586B"/>
    <w:rsid w:val="007E4008"/>
    <w:rsid w:val="007E4B45"/>
    <w:rsid w:val="007E5AE6"/>
    <w:rsid w:val="007F74BD"/>
    <w:rsid w:val="008077F0"/>
    <w:rsid w:val="008131A3"/>
    <w:rsid w:val="008134DD"/>
    <w:rsid w:val="00815A5D"/>
    <w:rsid w:val="00817B49"/>
    <w:rsid w:val="00821D42"/>
    <w:rsid w:val="00830536"/>
    <w:rsid w:val="00830ADC"/>
    <w:rsid w:val="00831758"/>
    <w:rsid w:val="008438DD"/>
    <w:rsid w:val="00874AE3"/>
    <w:rsid w:val="00875F0B"/>
    <w:rsid w:val="008825A6"/>
    <w:rsid w:val="0088415A"/>
    <w:rsid w:val="00885116"/>
    <w:rsid w:val="008872E2"/>
    <w:rsid w:val="00890F89"/>
    <w:rsid w:val="008928F7"/>
    <w:rsid w:val="008A1FB4"/>
    <w:rsid w:val="008A51A1"/>
    <w:rsid w:val="008A5EC1"/>
    <w:rsid w:val="008B23D0"/>
    <w:rsid w:val="008B3396"/>
    <w:rsid w:val="008B48C0"/>
    <w:rsid w:val="008B5132"/>
    <w:rsid w:val="008B7959"/>
    <w:rsid w:val="008D058C"/>
    <w:rsid w:val="008D46E7"/>
    <w:rsid w:val="008E35C0"/>
    <w:rsid w:val="008E7285"/>
    <w:rsid w:val="008F0A91"/>
    <w:rsid w:val="008F4C64"/>
    <w:rsid w:val="008F6BC3"/>
    <w:rsid w:val="00911AB6"/>
    <w:rsid w:val="00931561"/>
    <w:rsid w:val="00951ED9"/>
    <w:rsid w:val="00952884"/>
    <w:rsid w:val="009613EA"/>
    <w:rsid w:val="00963726"/>
    <w:rsid w:val="009658C0"/>
    <w:rsid w:val="0096744B"/>
    <w:rsid w:val="00971910"/>
    <w:rsid w:val="00976CC5"/>
    <w:rsid w:val="009802C6"/>
    <w:rsid w:val="00981843"/>
    <w:rsid w:val="00982061"/>
    <w:rsid w:val="009851AC"/>
    <w:rsid w:val="009931E9"/>
    <w:rsid w:val="00993F25"/>
    <w:rsid w:val="00994ADC"/>
    <w:rsid w:val="009951ED"/>
    <w:rsid w:val="009957B4"/>
    <w:rsid w:val="009A1C29"/>
    <w:rsid w:val="009B0776"/>
    <w:rsid w:val="009B6152"/>
    <w:rsid w:val="009B7DB7"/>
    <w:rsid w:val="009C2647"/>
    <w:rsid w:val="009C32E7"/>
    <w:rsid w:val="009D1417"/>
    <w:rsid w:val="009D39B0"/>
    <w:rsid w:val="009E1B31"/>
    <w:rsid w:val="009E219C"/>
    <w:rsid w:val="009F1760"/>
    <w:rsid w:val="009F3608"/>
    <w:rsid w:val="009F5795"/>
    <w:rsid w:val="00A0289B"/>
    <w:rsid w:val="00A13574"/>
    <w:rsid w:val="00A141CF"/>
    <w:rsid w:val="00A21221"/>
    <w:rsid w:val="00A21F49"/>
    <w:rsid w:val="00A251E0"/>
    <w:rsid w:val="00A25F4A"/>
    <w:rsid w:val="00A2723B"/>
    <w:rsid w:val="00A36470"/>
    <w:rsid w:val="00A4058E"/>
    <w:rsid w:val="00A43152"/>
    <w:rsid w:val="00A51B48"/>
    <w:rsid w:val="00A53F64"/>
    <w:rsid w:val="00A6305C"/>
    <w:rsid w:val="00A6643B"/>
    <w:rsid w:val="00A67987"/>
    <w:rsid w:val="00A701C8"/>
    <w:rsid w:val="00A91F6A"/>
    <w:rsid w:val="00A9231C"/>
    <w:rsid w:val="00A94CD7"/>
    <w:rsid w:val="00A95E25"/>
    <w:rsid w:val="00A97E52"/>
    <w:rsid w:val="00AA2B7B"/>
    <w:rsid w:val="00AA6B90"/>
    <w:rsid w:val="00AA70C2"/>
    <w:rsid w:val="00AB29B6"/>
    <w:rsid w:val="00AB3B13"/>
    <w:rsid w:val="00AB4B78"/>
    <w:rsid w:val="00AC328A"/>
    <w:rsid w:val="00AD106B"/>
    <w:rsid w:val="00AD3571"/>
    <w:rsid w:val="00AE24AD"/>
    <w:rsid w:val="00AE6146"/>
    <w:rsid w:val="00AF00EF"/>
    <w:rsid w:val="00AF1BF4"/>
    <w:rsid w:val="00AF6B9C"/>
    <w:rsid w:val="00B21916"/>
    <w:rsid w:val="00B23B73"/>
    <w:rsid w:val="00B31501"/>
    <w:rsid w:val="00B35F78"/>
    <w:rsid w:val="00B36035"/>
    <w:rsid w:val="00B40136"/>
    <w:rsid w:val="00B53291"/>
    <w:rsid w:val="00B570EE"/>
    <w:rsid w:val="00B60752"/>
    <w:rsid w:val="00B728FA"/>
    <w:rsid w:val="00B73357"/>
    <w:rsid w:val="00B73AA8"/>
    <w:rsid w:val="00B81446"/>
    <w:rsid w:val="00B81DEB"/>
    <w:rsid w:val="00B82E56"/>
    <w:rsid w:val="00B86C83"/>
    <w:rsid w:val="00B95FDF"/>
    <w:rsid w:val="00B960B4"/>
    <w:rsid w:val="00B9717B"/>
    <w:rsid w:val="00B973D7"/>
    <w:rsid w:val="00BA64A9"/>
    <w:rsid w:val="00BA7255"/>
    <w:rsid w:val="00BB2F12"/>
    <w:rsid w:val="00BB6DB3"/>
    <w:rsid w:val="00BB73C0"/>
    <w:rsid w:val="00BC08C5"/>
    <w:rsid w:val="00BD1D4E"/>
    <w:rsid w:val="00BD2817"/>
    <w:rsid w:val="00BD39D4"/>
    <w:rsid w:val="00BF68E1"/>
    <w:rsid w:val="00C16745"/>
    <w:rsid w:val="00C209F0"/>
    <w:rsid w:val="00C301AD"/>
    <w:rsid w:val="00C3595F"/>
    <w:rsid w:val="00C35A68"/>
    <w:rsid w:val="00C370BD"/>
    <w:rsid w:val="00C43D47"/>
    <w:rsid w:val="00C447F9"/>
    <w:rsid w:val="00C54748"/>
    <w:rsid w:val="00C55E9A"/>
    <w:rsid w:val="00C5705C"/>
    <w:rsid w:val="00C62FE0"/>
    <w:rsid w:val="00C63142"/>
    <w:rsid w:val="00C632BE"/>
    <w:rsid w:val="00C72AF0"/>
    <w:rsid w:val="00C759D2"/>
    <w:rsid w:val="00C76114"/>
    <w:rsid w:val="00C8001B"/>
    <w:rsid w:val="00C87909"/>
    <w:rsid w:val="00C965F9"/>
    <w:rsid w:val="00CA1DDB"/>
    <w:rsid w:val="00CA1FBD"/>
    <w:rsid w:val="00CA2911"/>
    <w:rsid w:val="00CA7677"/>
    <w:rsid w:val="00CB2CEF"/>
    <w:rsid w:val="00CC0BFD"/>
    <w:rsid w:val="00CC0D31"/>
    <w:rsid w:val="00CC5EA5"/>
    <w:rsid w:val="00CD1388"/>
    <w:rsid w:val="00CE5BCE"/>
    <w:rsid w:val="00CF102D"/>
    <w:rsid w:val="00CF1D14"/>
    <w:rsid w:val="00CF22B0"/>
    <w:rsid w:val="00D0631A"/>
    <w:rsid w:val="00D06593"/>
    <w:rsid w:val="00D10A13"/>
    <w:rsid w:val="00D13F96"/>
    <w:rsid w:val="00D167AB"/>
    <w:rsid w:val="00D2037D"/>
    <w:rsid w:val="00D208BD"/>
    <w:rsid w:val="00D20999"/>
    <w:rsid w:val="00D23C7E"/>
    <w:rsid w:val="00D25AA4"/>
    <w:rsid w:val="00D302BA"/>
    <w:rsid w:val="00D32ACD"/>
    <w:rsid w:val="00D37518"/>
    <w:rsid w:val="00D4031D"/>
    <w:rsid w:val="00D44A62"/>
    <w:rsid w:val="00D45BCF"/>
    <w:rsid w:val="00D6085E"/>
    <w:rsid w:val="00D6173D"/>
    <w:rsid w:val="00D66224"/>
    <w:rsid w:val="00D712F6"/>
    <w:rsid w:val="00D769CD"/>
    <w:rsid w:val="00D815F6"/>
    <w:rsid w:val="00D848B3"/>
    <w:rsid w:val="00D84F29"/>
    <w:rsid w:val="00D864C2"/>
    <w:rsid w:val="00D92EDC"/>
    <w:rsid w:val="00DB56C1"/>
    <w:rsid w:val="00DC04F6"/>
    <w:rsid w:val="00DC1F3C"/>
    <w:rsid w:val="00DC27A5"/>
    <w:rsid w:val="00DD1D75"/>
    <w:rsid w:val="00DD76A7"/>
    <w:rsid w:val="00DE0D2F"/>
    <w:rsid w:val="00DE2604"/>
    <w:rsid w:val="00DF1970"/>
    <w:rsid w:val="00DF6F9D"/>
    <w:rsid w:val="00DF78BF"/>
    <w:rsid w:val="00E02E15"/>
    <w:rsid w:val="00E033F6"/>
    <w:rsid w:val="00E05BA4"/>
    <w:rsid w:val="00E0670B"/>
    <w:rsid w:val="00E10CDA"/>
    <w:rsid w:val="00E13BB1"/>
    <w:rsid w:val="00E14B06"/>
    <w:rsid w:val="00E21AE8"/>
    <w:rsid w:val="00E26B69"/>
    <w:rsid w:val="00E27E8C"/>
    <w:rsid w:val="00E36896"/>
    <w:rsid w:val="00E41A22"/>
    <w:rsid w:val="00E42AB0"/>
    <w:rsid w:val="00E52D3D"/>
    <w:rsid w:val="00E57FBB"/>
    <w:rsid w:val="00E60168"/>
    <w:rsid w:val="00E635FE"/>
    <w:rsid w:val="00E65E78"/>
    <w:rsid w:val="00E77386"/>
    <w:rsid w:val="00E85846"/>
    <w:rsid w:val="00E904E5"/>
    <w:rsid w:val="00E909D8"/>
    <w:rsid w:val="00E96D62"/>
    <w:rsid w:val="00EA4FA2"/>
    <w:rsid w:val="00EA7D79"/>
    <w:rsid w:val="00EB256F"/>
    <w:rsid w:val="00EB2CF3"/>
    <w:rsid w:val="00EC2569"/>
    <w:rsid w:val="00EC2D1C"/>
    <w:rsid w:val="00ED5491"/>
    <w:rsid w:val="00ED5D2D"/>
    <w:rsid w:val="00ED70AD"/>
    <w:rsid w:val="00ED7E65"/>
    <w:rsid w:val="00EE1DDC"/>
    <w:rsid w:val="00EE304A"/>
    <w:rsid w:val="00EE6A83"/>
    <w:rsid w:val="00EE770D"/>
    <w:rsid w:val="00EF1D94"/>
    <w:rsid w:val="00F00546"/>
    <w:rsid w:val="00F04105"/>
    <w:rsid w:val="00F05D4F"/>
    <w:rsid w:val="00F05D83"/>
    <w:rsid w:val="00F13235"/>
    <w:rsid w:val="00F13D35"/>
    <w:rsid w:val="00F13EA6"/>
    <w:rsid w:val="00F142A1"/>
    <w:rsid w:val="00F17D4D"/>
    <w:rsid w:val="00F20767"/>
    <w:rsid w:val="00F36C76"/>
    <w:rsid w:val="00F37314"/>
    <w:rsid w:val="00F451E3"/>
    <w:rsid w:val="00F4534E"/>
    <w:rsid w:val="00F4739C"/>
    <w:rsid w:val="00F534FF"/>
    <w:rsid w:val="00F6341F"/>
    <w:rsid w:val="00F70A72"/>
    <w:rsid w:val="00F712A2"/>
    <w:rsid w:val="00F72E82"/>
    <w:rsid w:val="00F77EC6"/>
    <w:rsid w:val="00F8353C"/>
    <w:rsid w:val="00F844BC"/>
    <w:rsid w:val="00FA00AF"/>
    <w:rsid w:val="00FA11D2"/>
    <w:rsid w:val="00FA3F26"/>
    <w:rsid w:val="00FA6E61"/>
    <w:rsid w:val="00FB2E91"/>
    <w:rsid w:val="00FB4239"/>
    <w:rsid w:val="00FC2046"/>
    <w:rsid w:val="00FD62E2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8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3FE5-3D18-4284-B325-C207AACF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Links>
    <vt:vector size="942" baseType="variant">
      <vt:variant>
        <vt:i4>524303</vt:i4>
      </vt:variant>
      <vt:variant>
        <vt:i4>468</vt:i4>
      </vt:variant>
      <vt:variant>
        <vt:i4>0</vt:i4>
      </vt:variant>
      <vt:variant>
        <vt:i4>5</vt:i4>
      </vt:variant>
      <vt:variant>
        <vt:lpwstr>http://mobileonline.garant.ru/document/redirect/77309438/2002</vt:lpwstr>
      </vt:variant>
      <vt:variant>
        <vt:lpwstr/>
      </vt:variant>
      <vt:variant>
        <vt:i4>2424879</vt:i4>
      </vt:variant>
      <vt:variant>
        <vt:i4>465</vt:i4>
      </vt:variant>
      <vt:variant>
        <vt:i4>0</vt:i4>
      </vt:variant>
      <vt:variant>
        <vt:i4>5</vt:i4>
      </vt:variant>
      <vt:variant>
        <vt:lpwstr>http://mobileonline.garant.ru/document/redirect/400820533/11019</vt:lpwstr>
      </vt:variant>
      <vt:variant>
        <vt:lpwstr/>
      </vt:variant>
      <vt:variant>
        <vt:i4>3997748</vt:i4>
      </vt:variant>
      <vt:variant>
        <vt:i4>462</vt:i4>
      </vt:variant>
      <vt:variant>
        <vt:i4>0</vt:i4>
      </vt:variant>
      <vt:variant>
        <vt:i4>5</vt:i4>
      </vt:variant>
      <vt:variant>
        <vt:lpwstr>http://mobileonline.garant.ru/document/redirect/104578/372</vt:lpwstr>
      </vt:variant>
      <vt:variant>
        <vt:lpwstr/>
      </vt:variant>
      <vt:variant>
        <vt:i4>851971</vt:i4>
      </vt:variant>
      <vt:variant>
        <vt:i4>459</vt:i4>
      </vt:variant>
      <vt:variant>
        <vt:i4>0</vt:i4>
      </vt:variant>
      <vt:variant>
        <vt:i4>5</vt:i4>
      </vt:variant>
      <vt:variant>
        <vt:lpwstr>http://mobileonline.garant.ru/document/redirect/104578/12</vt:lpwstr>
      </vt:variant>
      <vt:variant>
        <vt:lpwstr/>
      </vt:variant>
      <vt:variant>
        <vt:i4>917507</vt:i4>
      </vt:variant>
      <vt:variant>
        <vt:i4>456</vt:i4>
      </vt:variant>
      <vt:variant>
        <vt:i4>0</vt:i4>
      </vt:variant>
      <vt:variant>
        <vt:i4>5</vt:i4>
      </vt:variant>
      <vt:variant>
        <vt:lpwstr>http://mobileonline.garant.ru/document/redirect/104578/10102</vt:lpwstr>
      </vt:variant>
      <vt:variant>
        <vt:lpwstr/>
      </vt:variant>
      <vt:variant>
        <vt:i4>4063282</vt:i4>
      </vt:variant>
      <vt:variant>
        <vt:i4>453</vt:i4>
      </vt:variant>
      <vt:variant>
        <vt:i4>0</vt:i4>
      </vt:variant>
      <vt:variant>
        <vt:i4>5</vt:i4>
      </vt:variant>
      <vt:variant>
        <vt:lpwstr>http://mobileonline.garant.ru/document/redirect/104578/517</vt:lpwstr>
      </vt:variant>
      <vt:variant>
        <vt:lpwstr/>
      </vt:variant>
      <vt:variant>
        <vt:i4>3932214</vt:i4>
      </vt:variant>
      <vt:variant>
        <vt:i4>450</vt:i4>
      </vt:variant>
      <vt:variant>
        <vt:i4>0</vt:i4>
      </vt:variant>
      <vt:variant>
        <vt:i4>5</vt:i4>
      </vt:variant>
      <vt:variant>
        <vt:lpwstr>http://mobileonline.garant.ru/document/redirect/104578/5556</vt:lpwstr>
      </vt:variant>
      <vt:variant>
        <vt:lpwstr/>
      </vt:variant>
      <vt:variant>
        <vt:i4>917510</vt:i4>
      </vt:variant>
      <vt:variant>
        <vt:i4>447</vt:i4>
      </vt:variant>
      <vt:variant>
        <vt:i4>0</vt:i4>
      </vt:variant>
      <vt:variant>
        <vt:i4>5</vt:i4>
      </vt:variant>
      <vt:variant>
        <vt:lpwstr>http://mobileonline.garant.ru/document/redirect/104578/55502</vt:lpwstr>
      </vt:variant>
      <vt:variant>
        <vt:lpwstr/>
      </vt:variant>
      <vt:variant>
        <vt:i4>589827</vt:i4>
      </vt:variant>
      <vt:variant>
        <vt:i4>444</vt:i4>
      </vt:variant>
      <vt:variant>
        <vt:i4>0</vt:i4>
      </vt:variant>
      <vt:variant>
        <vt:i4>5</vt:i4>
      </vt:variant>
      <vt:variant>
        <vt:lpwstr>http://mobileonline.garant.ru/document/redirect/104578/55</vt:lpwstr>
      </vt:variant>
      <vt:variant>
        <vt:lpwstr/>
      </vt:variant>
      <vt:variant>
        <vt:i4>786435</vt:i4>
      </vt:variant>
      <vt:variant>
        <vt:i4>441</vt:i4>
      </vt:variant>
      <vt:variant>
        <vt:i4>0</vt:i4>
      </vt:variant>
      <vt:variant>
        <vt:i4>5</vt:i4>
      </vt:variant>
      <vt:variant>
        <vt:lpwstr>http://mobileonline.garant.ru/document/redirect/104578/0</vt:lpwstr>
      </vt:variant>
      <vt:variant>
        <vt:lpwstr/>
      </vt:variant>
      <vt:variant>
        <vt:i4>3997747</vt:i4>
      </vt:variant>
      <vt:variant>
        <vt:i4>438</vt:i4>
      </vt:variant>
      <vt:variant>
        <vt:i4>0</vt:i4>
      </vt:variant>
      <vt:variant>
        <vt:i4>5</vt:i4>
      </vt:variant>
      <vt:variant>
        <vt:lpwstr>http://mobileonline.garant.ru/document/redirect/104578/1000</vt:lpwstr>
      </vt:variant>
      <vt:variant>
        <vt:lpwstr/>
      </vt:variant>
      <vt:variant>
        <vt:i4>275252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8699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68699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75252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16</vt:i4>
      </vt:variant>
      <vt:variant>
        <vt:i4>423</vt:i4>
      </vt:variant>
      <vt:variant>
        <vt:i4>0</vt:i4>
      </vt:variant>
      <vt:variant>
        <vt:i4>5</vt:i4>
      </vt:variant>
      <vt:variant>
        <vt:lpwstr>http://mobileonline.garant.ru/document/redirect/402805168/1009</vt:lpwstr>
      </vt:variant>
      <vt:variant>
        <vt:lpwstr/>
      </vt:variant>
      <vt:variant>
        <vt:i4>275252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275252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6881340</vt:i4>
      </vt:variant>
      <vt:variant>
        <vt:i4>4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68699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869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2146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42000</vt:lpwstr>
      </vt:variant>
      <vt:variant>
        <vt:i4>268699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4003</vt:lpwstr>
      </vt:variant>
      <vt:variant>
        <vt:i4>281806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41000</vt:lpwstr>
      </vt:variant>
      <vt:variant>
        <vt:i4>262145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123</vt:lpwstr>
      </vt:variant>
      <vt:variant>
        <vt:i4>17039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30802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124</vt:lpwstr>
      </vt:variant>
      <vt:variant>
        <vt:i4>170396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275253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121</vt:lpwstr>
      </vt:variant>
      <vt:variant>
        <vt:i4>268699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122</vt:lpwstr>
      </vt:variant>
      <vt:variant>
        <vt:i4>17039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70397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24521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810189</vt:lpwstr>
      </vt:variant>
      <vt:variant>
        <vt:i4>170397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700000</vt:lpwstr>
      </vt:variant>
      <vt:variant>
        <vt:i4>275253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57289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75253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0902</vt:lpwstr>
      </vt:variant>
      <vt:variant>
        <vt:i4>157289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8180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81807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75253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179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810188</vt:lpwstr>
      </vt:variant>
      <vt:variant>
        <vt:i4>275253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96611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810085</vt:lpwstr>
      </vt:variant>
      <vt:variant>
        <vt:i4>19005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810187</vt:lpwstr>
      </vt:variant>
      <vt:variant>
        <vt:i4>275253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3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810082</vt:lpwstr>
      </vt:variant>
      <vt:variant>
        <vt:i4>170397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7209016</vt:i4>
      </vt:variant>
      <vt:variant>
        <vt:i4>300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297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75253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7525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62145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0316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15729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810053</vt:lpwstr>
      </vt:variant>
      <vt:variant>
        <vt:i4>26214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869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222824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0583</vt:lpwstr>
      </vt:variant>
      <vt:variant>
        <vt:i4>275253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7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275253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94914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57</vt:lpwstr>
      </vt:variant>
      <vt:variant>
        <vt:i4>30146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26869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19005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10026</vt:lpwstr>
      </vt:variant>
      <vt:variant>
        <vt:i4>229378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69</vt:lpwstr>
      </vt:variant>
      <vt:variant>
        <vt:i4>27525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83504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810186</vt:lpwstr>
      </vt:variant>
      <vt:variant>
        <vt:i4>29491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30146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6357041</vt:i4>
      </vt:variant>
      <vt:variant>
        <vt:i4>210</vt:i4>
      </vt:variant>
      <vt:variant>
        <vt:i4>0</vt:i4>
      </vt:variant>
      <vt:variant>
        <vt:i4>5</vt:i4>
      </vt:variant>
      <vt:variant>
        <vt:lpwstr>garantf1://70206198.0/</vt:lpwstr>
      </vt:variant>
      <vt:variant>
        <vt:lpwstr/>
      </vt:variant>
      <vt:variant>
        <vt:i4>5111808</vt:i4>
      </vt:variant>
      <vt:variant>
        <vt:i4>207</vt:i4>
      </vt:variant>
      <vt:variant>
        <vt:i4>0</vt:i4>
      </vt:variant>
      <vt:variant>
        <vt:i4>5</vt:i4>
      </vt:variant>
      <vt:variant>
        <vt:lpwstr>garantf1://70206198.1000/</vt:lpwstr>
      </vt:variant>
      <vt:variant>
        <vt:lpwstr/>
      </vt:variant>
      <vt:variant>
        <vt:i4>275253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4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810052</vt:lpwstr>
      </vt:variant>
      <vt:variant>
        <vt:i4>275253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8699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33</vt:lpwstr>
      </vt:variant>
      <vt:variant>
        <vt:i4>27525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306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946877</vt:i4>
      </vt:variant>
      <vt:variant>
        <vt:i4>171</vt:i4>
      </vt:variant>
      <vt:variant>
        <vt:i4>0</vt:i4>
      </vt:variant>
      <vt:variant>
        <vt:i4>5</vt:i4>
      </vt:variant>
      <vt:variant>
        <vt:lpwstr>garantf1://12079999.0/</vt:lpwstr>
      </vt:variant>
      <vt:variant>
        <vt:lpwstr/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garantf1://12079999.1000/</vt:lpwstr>
      </vt:variant>
      <vt:variant>
        <vt:lpwstr/>
      </vt:variant>
      <vt:variant>
        <vt:i4>27525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695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810040</vt:lpwstr>
      </vt:variant>
      <vt:variant>
        <vt:i4>29491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62145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8836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2282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7209016</vt:i4>
      </vt:variant>
      <vt:variant>
        <vt:i4>114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111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6869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75253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8180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8180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9491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2937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2937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9491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4849665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9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6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4849665</vt:i4>
      </vt:variant>
      <vt:variant>
        <vt:i4>60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7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4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42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10185</vt:lpwstr>
      </vt:variant>
      <vt:variant>
        <vt:i4>17039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949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611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17039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6214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ovAU</dc:creator>
  <cp:lastModifiedBy>baranovaNI</cp:lastModifiedBy>
  <cp:revision>2</cp:revision>
  <cp:lastPrinted>2023-02-28T06:49:00Z</cp:lastPrinted>
  <dcterms:created xsi:type="dcterms:W3CDTF">2023-06-02T11:57:00Z</dcterms:created>
  <dcterms:modified xsi:type="dcterms:W3CDTF">2023-06-02T11:57:00Z</dcterms:modified>
</cp:coreProperties>
</file>